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51E3EAB9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715832" w:rsidRPr="00D979EE">
        <w:rPr>
          <w:rFonts w:asciiTheme="minorHAnsi" w:hAnsiTheme="minorHAnsi" w:cstheme="minorHAnsi"/>
          <w:b/>
        </w:rPr>
        <w:t xml:space="preserve">Budowa tężni solankowej na terenie Parku </w:t>
      </w:r>
      <w:proofErr w:type="spellStart"/>
      <w:r w:rsidR="00715832" w:rsidRPr="00D979EE">
        <w:rPr>
          <w:rFonts w:asciiTheme="minorHAnsi" w:hAnsiTheme="minorHAnsi" w:cstheme="minorHAnsi"/>
          <w:b/>
        </w:rPr>
        <w:t>Piaskówka</w:t>
      </w:r>
      <w:proofErr w:type="spellEnd"/>
      <w:r w:rsidR="00715832" w:rsidRPr="00D979EE">
        <w:rPr>
          <w:rFonts w:asciiTheme="minorHAnsi" w:hAnsiTheme="minorHAnsi" w:cstheme="minorHAnsi"/>
          <w:b/>
        </w:rPr>
        <w:t xml:space="preserve"> w</w:t>
      </w:r>
      <w:r w:rsidR="00715832">
        <w:rPr>
          <w:rFonts w:asciiTheme="minorHAnsi" w:hAnsiTheme="minorHAnsi" w:cstheme="minorHAnsi"/>
          <w:b/>
        </w:rPr>
        <w:t> </w:t>
      </w:r>
      <w:r w:rsidR="00715832" w:rsidRPr="00D979EE">
        <w:rPr>
          <w:rFonts w:asciiTheme="minorHAnsi" w:hAnsiTheme="minorHAnsi" w:cstheme="minorHAnsi"/>
          <w:b/>
        </w:rPr>
        <w:t>Tarnowie</w:t>
      </w:r>
      <w:r w:rsidR="00715832">
        <w:rPr>
          <w:rFonts w:asciiTheme="minorHAnsi" w:hAnsiTheme="minorHAnsi" w:cstheme="minorHAnsi"/>
          <w:b/>
        </w:rPr>
        <w:t>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Pr="007A03DE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5FEA" w14:textId="77777777" w:rsidR="001E4899" w:rsidRDefault="001E4899" w:rsidP="00A3534F">
      <w:pPr>
        <w:spacing w:after="0" w:line="240" w:lineRule="auto"/>
      </w:pPr>
      <w:r>
        <w:separator/>
      </w:r>
    </w:p>
  </w:endnote>
  <w:endnote w:type="continuationSeparator" w:id="0">
    <w:p w14:paraId="51A86DF4" w14:textId="77777777" w:rsidR="001E4899" w:rsidRDefault="001E4899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7944" w14:textId="77777777" w:rsidR="001E4899" w:rsidRDefault="001E4899" w:rsidP="00A3534F">
      <w:pPr>
        <w:spacing w:after="0" w:line="240" w:lineRule="auto"/>
      </w:pPr>
      <w:r>
        <w:separator/>
      </w:r>
    </w:p>
  </w:footnote>
  <w:footnote w:type="continuationSeparator" w:id="0">
    <w:p w14:paraId="51503FDB" w14:textId="77777777" w:rsidR="001E4899" w:rsidRDefault="001E4899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BA7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72C47"/>
    <w:rsid w:val="002841B7"/>
    <w:rsid w:val="00284F34"/>
    <w:rsid w:val="002A18EE"/>
    <w:rsid w:val="003238C9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E5B01"/>
    <w:rsid w:val="00826830"/>
    <w:rsid w:val="008E7BDC"/>
    <w:rsid w:val="00905FB2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4FBA"/>
    <w:rsid w:val="00B52FE4"/>
    <w:rsid w:val="00B55EC3"/>
    <w:rsid w:val="00B77F71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2</cp:revision>
  <dcterms:created xsi:type="dcterms:W3CDTF">2021-07-21T06:07:00Z</dcterms:created>
  <dcterms:modified xsi:type="dcterms:W3CDTF">2023-03-02T13:29:00Z</dcterms:modified>
</cp:coreProperties>
</file>